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PORTS AND ATHLETIC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PORTS AND ATHL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9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ENCYCLOPEDIA OF SPORTS AND ATHL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